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8F5B25" w14:paraId="127A8ED9" w14:textId="77777777" w:rsidTr="0057236E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2159B6A1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3CE4673F" w14:textId="6C5F9EE9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2381849A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09BFF0B2" w14:textId="7EED598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4</w:t>
                        </w:r>
                      </w:p>
                    </w:tc>
                  </w:tr>
                  <w:tr w:rsidR="008F5B25" w14:paraId="467999FA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AC8DAAB" w14:textId="78A460C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5</w:t>
                        </w:r>
                      </w:p>
                    </w:tc>
                  </w:tr>
                  <w:tr w:rsidR="008F5B25" w14:paraId="37D7E944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4214ED14" w14:textId="7CF3862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6</w:t>
                        </w:r>
                      </w:p>
                    </w:tc>
                  </w:tr>
                  <w:tr w:rsidR="008F5B25" w14:paraId="70CFC3F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11C96BD" w14:textId="489463C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7</w:t>
                        </w:r>
                      </w:p>
                    </w:tc>
                  </w:tr>
                  <w:tr w:rsidR="008F5B25" w14:paraId="64C96E25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D9E1646" w14:textId="25953859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8</w:t>
                        </w:r>
                      </w:p>
                    </w:tc>
                  </w:tr>
                  <w:tr w:rsidR="008F5B25" w14:paraId="16ABA4A0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E935EE1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2A306D6F" w14:textId="3DCEE5CB" w:rsidR="00F505EF" w:rsidRPr="008F5B25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NOVEMBER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7236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1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8F5B25" w14:paraId="4F6C3F3B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EE30D00" w14:textId="5CBF0D75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766C08" w14:textId="1AD5FA5F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1B16C4" w14:textId="7552DEE5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B454F51" w14:textId="0366BE48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D00C8C5" w14:textId="0C2FCCBB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7222E815" w14:textId="5495712F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02E6883" w14:textId="3F6C4165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04791" w:rsidRPr="008F5B25" w14:paraId="2C3E0821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6C2ABE1" w14:textId="7F1BE8C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5488A5C" w14:textId="7473933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AF0F164" w14:textId="70C6A96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86980D8" w14:textId="49E3799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2808727" w14:textId="4502FE4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CDD536" w14:textId="2BB3CADD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E793DA1" w14:textId="330ABC2F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76803A5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2CAAE22" w14:textId="25A43EE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872785" w14:textId="22B9DAD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03D2A4" w14:textId="341DB3A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B48F54" w14:textId="62A562E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EB7ABC" w14:textId="2E8BBC1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D04362" w14:textId="4D10E0D0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6B5CC35" w14:textId="19DCB913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CE68310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C60841F" w14:textId="0CF4C3A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DB94F0F" w14:textId="032A5C6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1ADC52" w14:textId="1C05CE0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8328F5" w14:textId="611FFA9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C6F986" w14:textId="49DF7A9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C5F5E33" w14:textId="51870154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ADA02B" w14:textId="262DFF52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5F4ABF3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23ED6CE" w14:textId="5C88BAC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C35616" w14:textId="50F15AF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CA34C6" w14:textId="549E3D5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578545" w14:textId="00F7017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BA06CC7" w14:textId="4F435F5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79D76C" w14:textId="3C93B873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14A2EDE" w14:textId="527F5E05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26713E7D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675770B" w14:textId="1EEFFED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64E52C" w14:textId="56109C7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B88C59" w14:textId="0E5F202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ECF11F" w14:textId="114512F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EB1458" w14:textId="49EBA6C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7844E3" w14:textId="4C85CA52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7F7BF42" w14:textId="70841E32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63D37CE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1771062" w14:textId="683548D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BC6AAD" w14:textId="1C039CA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7236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5537FA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515672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56E5171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3749D2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817DB19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</w:tr>
                </w:tbl>
                <w:p w14:paraId="6D5AC2B7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B25D3" w14:textId="77777777" w:rsidR="00D42E92" w:rsidRDefault="00D42E92">
      <w:pPr>
        <w:spacing w:after="0"/>
      </w:pPr>
      <w:r>
        <w:separator/>
      </w:r>
    </w:p>
  </w:endnote>
  <w:endnote w:type="continuationSeparator" w:id="0">
    <w:p w14:paraId="1F3DF3EC" w14:textId="77777777" w:rsidR="00D42E92" w:rsidRDefault="00D42E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230DA" w14:textId="77777777" w:rsidR="00D42E92" w:rsidRDefault="00D42E92">
      <w:pPr>
        <w:spacing w:after="0"/>
      </w:pPr>
      <w:r>
        <w:separator/>
      </w:r>
    </w:p>
  </w:footnote>
  <w:footnote w:type="continuationSeparator" w:id="0">
    <w:p w14:paraId="00422EFE" w14:textId="77777777" w:rsidR="00D42E92" w:rsidRDefault="00D42E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7236E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42E92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9T07:45:00Z</dcterms:created>
  <dcterms:modified xsi:type="dcterms:W3CDTF">2021-11-19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